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CDAB3E" w14:textId="77777777" w:rsidR="008A3AF5" w:rsidRPr="008A3AF5" w:rsidRDefault="008A3AF5" w:rsidP="008711EB">
      <w:pP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1" locked="0" layoutInCell="1" allowOverlap="1" wp14:anchorId="4B55A69D" wp14:editId="2FE5A463">
            <wp:simplePos x="0" y="0"/>
            <wp:positionH relativeFrom="column">
              <wp:posOffset>24130</wp:posOffset>
            </wp:positionH>
            <wp:positionV relativeFrom="paragraph">
              <wp:posOffset>153670</wp:posOffset>
            </wp:positionV>
            <wp:extent cx="981075" cy="971550"/>
            <wp:effectExtent l="19050" t="0" r="9525" b="0"/>
            <wp:wrapTight wrapText="bothSides">
              <wp:wrapPolygon edited="0">
                <wp:start x="-419" y="0"/>
                <wp:lineTo x="-419" y="21176"/>
                <wp:lineTo x="21810" y="21176"/>
                <wp:lineTo x="21810" y="0"/>
                <wp:lineTo x="-419" y="0"/>
              </wp:wrapPolygon>
            </wp:wrapTight>
            <wp:docPr id="1" name="Obrázek 0" descr="Pecet UK P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cet UK PDF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2F39B3" w14:textId="77777777" w:rsidR="008A3AF5" w:rsidRPr="008A3AF5" w:rsidRDefault="00D643AD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Univerzita Karlova</w:t>
      </w:r>
      <w:r w:rsidR="008A3AF5"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, Fakulta sociálních věd,</w:t>
      </w:r>
    </w:p>
    <w:p w14:paraId="2AC54924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Smetanovo nábřeží 6, 110 01 Praha 1</w:t>
      </w:r>
    </w:p>
    <w:p w14:paraId="6D93BDFF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DIČ: CZ00216208</w:t>
      </w:r>
    </w:p>
    <w:p w14:paraId="57ECCA42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IČO: 00216208</w:t>
      </w:r>
    </w:p>
    <w:p w14:paraId="32183219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</w:p>
    <w:p w14:paraId="6546C70A" w14:textId="01AFACD6" w:rsidR="008A3AF5" w:rsidRDefault="008A3AF5" w:rsidP="003328E7">
      <w:pPr>
        <w:keepNext/>
        <w:spacing w:after="0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    Bankovní spojení: </w:t>
      </w:r>
      <w:r w:rsidR="00ED5B99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xxxxxxxxxxxxxxxxxxxxxxxxxxxxxxxxxxxxxxxx</w:t>
      </w:r>
    </w:p>
    <w:p w14:paraId="674EC24B" w14:textId="77777777" w:rsidR="00237C1F" w:rsidRPr="008A3AF5" w:rsidRDefault="00237C1F" w:rsidP="003328E7">
      <w:pPr>
        <w:keepNext/>
        <w:spacing w:after="0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</w:tblGrid>
      <w:tr w:rsidR="00A80190" w:rsidRPr="001F37B7" w14:paraId="2794AAAB" w14:textId="77777777" w:rsidTr="000B005F">
        <w:trPr>
          <w:trHeight w:val="202"/>
        </w:trPr>
        <w:tc>
          <w:tcPr>
            <w:tcW w:w="1582" w:type="dxa"/>
            <w:vAlign w:val="center"/>
          </w:tcPr>
          <w:p w14:paraId="53809428" w14:textId="77777777" w:rsidR="00A80190" w:rsidRPr="00A80190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Objednávka</w:t>
            </w:r>
          </w:p>
        </w:tc>
        <w:tc>
          <w:tcPr>
            <w:tcW w:w="3260" w:type="dxa"/>
            <w:vAlign w:val="center"/>
          </w:tcPr>
          <w:p w14:paraId="06C0A55E" w14:textId="5FB4D831" w:rsidR="00A80190" w:rsidRPr="001F37B7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7B7">
              <w:rPr>
                <w:rFonts w:ascii="Times New Roman" w:hAnsi="Times New Roman" w:cs="Times New Roman"/>
                <w:b/>
                <w:sz w:val="24"/>
                <w:szCs w:val="24"/>
              </w:rPr>
              <w:t>č.</w:t>
            </w:r>
            <w:r w:rsidR="001F37B7" w:rsidRPr="001F37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6849">
              <w:rPr>
                <w:rFonts w:ascii="Times New Roman" w:hAnsi="Times New Roman" w:cs="Times New Roman"/>
                <w:b/>
                <w:sz w:val="24"/>
                <w:szCs w:val="24"/>
              </w:rPr>
              <w:t>240229</w:t>
            </w:r>
          </w:p>
        </w:tc>
      </w:tr>
    </w:tbl>
    <w:p w14:paraId="0D641959" w14:textId="77777777" w:rsidR="008A3AF5" w:rsidRDefault="008A3AF5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  <w:gridCol w:w="4819"/>
      </w:tblGrid>
      <w:tr w:rsidR="000D4EE5" w:rsidRPr="00A80190" w14:paraId="6803D9BA" w14:textId="77777777" w:rsidTr="000B005F">
        <w:trPr>
          <w:trHeight w:val="202"/>
        </w:trPr>
        <w:tc>
          <w:tcPr>
            <w:tcW w:w="1582" w:type="dxa"/>
            <w:vMerge w:val="restart"/>
            <w:vAlign w:val="center"/>
          </w:tcPr>
          <w:p w14:paraId="542D19C9" w14:textId="77777777" w:rsidR="000D4EE5" w:rsidRPr="00A80190" w:rsidRDefault="000D4EE5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jednává</w:t>
            </w:r>
          </w:p>
        </w:tc>
        <w:tc>
          <w:tcPr>
            <w:tcW w:w="8079" w:type="dxa"/>
            <w:gridSpan w:val="2"/>
            <w:vAlign w:val="center"/>
          </w:tcPr>
          <w:p w14:paraId="61432589" w14:textId="2864CC2D" w:rsidR="000D4EE5" w:rsidRPr="00A80190" w:rsidRDefault="00ED5B99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xxxxxxxxxx</w:t>
            </w:r>
          </w:p>
        </w:tc>
      </w:tr>
      <w:tr w:rsidR="000D4EE5" w:rsidRPr="000D4EE5" w14:paraId="4C5FF030" w14:textId="77777777" w:rsidTr="000B005F">
        <w:trPr>
          <w:trHeight w:val="182"/>
        </w:trPr>
        <w:tc>
          <w:tcPr>
            <w:tcW w:w="158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6C4900E" w14:textId="77777777" w:rsidR="000D4EE5" w:rsidRDefault="000D4EE5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6DD760F8" w14:textId="622CE90C" w:rsidR="000D4EE5" w:rsidRPr="000D4EE5" w:rsidRDefault="000D4EE5" w:rsidP="003328E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0B005F">
              <w:rPr>
                <w:rFonts w:ascii="Times New Roman" w:hAnsi="Times New Roman" w:cs="Times New Roman"/>
                <w:sz w:val="24"/>
                <w:szCs w:val="24"/>
              </w:rPr>
              <w:t>elef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ED5B99">
              <w:rPr>
                <w:rFonts w:ascii="Times New Roman" w:hAnsi="Times New Roman" w:cs="Times New Roman"/>
                <w:sz w:val="24"/>
                <w:szCs w:val="24"/>
              </w:rPr>
              <w:t>xxxxxxxxxxxxx</w:t>
            </w:r>
          </w:p>
        </w:tc>
        <w:tc>
          <w:tcPr>
            <w:tcW w:w="4819" w:type="dxa"/>
            <w:vAlign w:val="center"/>
          </w:tcPr>
          <w:p w14:paraId="7AAFFBE8" w14:textId="14DE50CF" w:rsidR="000D4EE5" w:rsidRPr="000D4EE5" w:rsidRDefault="000D4EE5" w:rsidP="003328E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0B005F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ED5B99">
              <w:rPr>
                <w:rFonts w:ascii="Times New Roman" w:hAnsi="Times New Roman" w:cs="Times New Roman"/>
                <w:sz w:val="24"/>
                <w:szCs w:val="24"/>
              </w:rPr>
              <w:t>xxxxxxxxxxxxxxxxxxxxxx</w:t>
            </w:r>
          </w:p>
        </w:tc>
      </w:tr>
    </w:tbl>
    <w:p w14:paraId="178E337D" w14:textId="77777777" w:rsidR="00237C1F" w:rsidRDefault="00237C1F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7"/>
      </w:tblGrid>
      <w:tr w:rsidR="000D4EE5" w:rsidRPr="000D4EE5" w14:paraId="1854C64A" w14:textId="77777777" w:rsidTr="002B395B">
        <w:trPr>
          <w:trHeight w:val="1241"/>
        </w:trPr>
        <w:tc>
          <w:tcPr>
            <w:tcW w:w="4827" w:type="dxa"/>
          </w:tcPr>
          <w:p w14:paraId="4559F1EA" w14:textId="77777777" w:rsidR="000D4EE5" w:rsidRDefault="000D4EE5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Adresa dodavatele</w:t>
            </w:r>
          </w:p>
          <w:p w14:paraId="7AE2765E" w14:textId="77777777" w:rsidR="001E2371" w:rsidRDefault="00A34F4E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rostav, a.s.</w:t>
            </w:r>
          </w:p>
          <w:p w14:paraId="6ACF75B8" w14:textId="77777777" w:rsidR="00A34F4E" w:rsidRDefault="00A34F4E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želužská 2450/4</w:t>
            </w:r>
          </w:p>
          <w:p w14:paraId="47A86042" w14:textId="77777777" w:rsidR="00A34F4E" w:rsidRDefault="00A34F4E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ha 8</w:t>
            </w:r>
          </w:p>
          <w:p w14:paraId="42C846E6" w14:textId="15FFC77C" w:rsidR="00A34F4E" w:rsidRPr="000D4EE5" w:rsidRDefault="00A34F4E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Č:00014915</w:t>
            </w:r>
          </w:p>
        </w:tc>
      </w:tr>
    </w:tbl>
    <w:p w14:paraId="0747CB78" w14:textId="77777777" w:rsidR="000D4EE5" w:rsidRDefault="000D4EE5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</w:tblGrid>
      <w:tr w:rsidR="00A80190" w:rsidRPr="00A80190" w14:paraId="0F73991B" w14:textId="77777777" w:rsidTr="000B005F">
        <w:trPr>
          <w:trHeight w:val="242"/>
        </w:trPr>
        <w:tc>
          <w:tcPr>
            <w:tcW w:w="1582" w:type="dxa"/>
            <w:vAlign w:val="center"/>
          </w:tcPr>
          <w:p w14:paraId="6855721D" w14:textId="77777777" w:rsidR="00A80190" w:rsidRPr="00A80190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0B005F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Praze</w:t>
            </w:r>
            <w:r w:rsidR="000B00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ne:</w:t>
            </w:r>
          </w:p>
        </w:tc>
        <w:tc>
          <w:tcPr>
            <w:tcW w:w="3260" w:type="dxa"/>
            <w:vAlign w:val="center"/>
          </w:tcPr>
          <w:p w14:paraId="3107B33B" w14:textId="30A14C99" w:rsidR="00A80190" w:rsidRPr="00A80190" w:rsidRDefault="0021714B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.2024</w:t>
            </w:r>
          </w:p>
        </w:tc>
      </w:tr>
    </w:tbl>
    <w:p w14:paraId="60C55CE6" w14:textId="77777777" w:rsidR="00237C1F" w:rsidRPr="00A80190" w:rsidRDefault="00237C1F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676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6"/>
      </w:tblGrid>
      <w:tr w:rsidR="00237C1F" w:rsidRPr="00A80190" w14:paraId="0A8D59D3" w14:textId="77777777" w:rsidTr="00566849">
        <w:trPr>
          <w:trHeight w:val="5484"/>
        </w:trPr>
        <w:tc>
          <w:tcPr>
            <w:tcW w:w="9676" w:type="dxa"/>
          </w:tcPr>
          <w:p w14:paraId="45C8B59D" w14:textId="77777777" w:rsidR="00566849" w:rsidRDefault="00566849" w:rsidP="003328E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4217C4F" w14:textId="37D6C823" w:rsidR="00AE4190" w:rsidRPr="00AE4190" w:rsidRDefault="00AE4190" w:rsidP="003328E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41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bjednáváme u Vás </w:t>
            </w:r>
            <w:r w:rsidR="0021714B">
              <w:rPr>
                <w:rFonts w:ascii="Times New Roman" w:hAnsi="Times New Roman" w:cs="Times New Roman"/>
                <w:bCs/>
                <w:sz w:val="24"/>
                <w:szCs w:val="24"/>
              </w:rPr>
              <w:t>doplnění zásuvek v prostorách knihovny a dále zapojení chlazení serveroven přes objektovou UPS dle cenové nabídky č. 26042024/1 v areálu Jinonice</w:t>
            </w:r>
          </w:p>
          <w:p w14:paraId="22F106C8" w14:textId="77777777" w:rsidR="00AE4190" w:rsidRDefault="00AE4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9DDDD6" w14:textId="77777777" w:rsidR="00AE4190" w:rsidRDefault="00AE4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383CBC" w14:textId="4552B243" w:rsidR="004C4ABC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Předpokládaná cena</w:t>
            </w:r>
            <w:r w:rsidR="001350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ez DPH:</w:t>
            </w:r>
            <w:r w:rsidR="00AE41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1714B">
              <w:rPr>
                <w:rFonts w:ascii="Times New Roman" w:hAnsi="Times New Roman" w:cs="Times New Roman"/>
                <w:b/>
                <w:sz w:val="24"/>
                <w:szCs w:val="24"/>
              </w:rPr>
              <w:t>89.036,48</w:t>
            </w:r>
            <w:r w:rsidR="00664E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č</w:t>
            </w:r>
          </w:p>
          <w:p w14:paraId="367EA6D4" w14:textId="2D1AEFB8" w:rsidR="00960B4E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včetně DPH:</w:t>
            </w:r>
            <w:r w:rsidR="00AE41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1714B">
              <w:rPr>
                <w:rFonts w:ascii="Times New Roman" w:hAnsi="Times New Roman" w:cs="Times New Roman"/>
                <w:b/>
                <w:sz w:val="24"/>
                <w:szCs w:val="24"/>
              </w:rPr>
              <w:t>107.734,14</w:t>
            </w:r>
            <w:r w:rsidR="00A34F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64E8D">
              <w:rPr>
                <w:rFonts w:ascii="Times New Roman" w:hAnsi="Times New Roman" w:cs="Times New Roman"/>
                <w:b/>
                <w:sz w:val="24"/>
                <w:szCs w:val="24"/>
              </w:rPr>
              <w:t>Kč</w:t>
            </w:r>
          </w:p>
          <w:p w14:paraId="33D2E523" w14:textId="77777777" w:rsidR="004C4ABC" w:rsidRDefault="004C4ABC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AD4C8D" w14:textId="77777777" w:rsidR="00960B4E" w:rsidRDefault="00960B4E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dací adresa:</w:t>
            </w:r>
          </w:p>
          <w:p w14:paraId="5F5E9915" w14:textId="77777777" w:rsidR="001E2371" w:rsidRPr="00C87007" w:rsidRDefault="001E2371" w:rsidP="001E2371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Univerzita Karlova, </w:t>
            </w: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Fakulta sociálních věd</w:t>
            </w:r>
          </w:p>
          <w:p w14:paraId="079FED7F" w14:textId="55313F88" w:rsidR="00664E8D" w:rsidRDefault="00A34F4E" w:rsidP="003328E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 Kříže 661/8, 150 00 Praha 5 - Jinonice</w:t>
            </w:r>
          </w:p>
          <w:p w14:paraId="54051714" w14:textId="77777777" w:rsidR="00A34F4E" w:rsidRPr="00664E8D" w:rsidRDefault="00A34F4E" w:rsidP="003328E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2FD237C" w14:textId="4CE8F439" w:rsidR="00960B4E" w:rsidRPr="00664E8D" w:rsidRDefault="001350BC" w:rsidP="003328E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50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dací lhůta: </w:t>
            </w:r>
            <w:r w:rsidR="00664E8D" w:rsidRPr="00664E8D">
              <w:rPr>
                <w:rFonts w:ascii="Times New Roman" w:hAnsi="Times New Roman" w:cs="Times New Roman"/>
                <w:bCs/>
                <w:sz w:val="24"/>
                <w:szCs w:val="24"/>
              </w:rPr>
              <w:t>dle dohody</w:t>
            </w:r>
          </w:p>
          <w:p w14:paraId="34472463" w14:textId="77777777" w:rsidR="004C4ABC" w:rsidRPr="000D4EE5" w:rsidRDefault="004C4ABC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4BC9BA" w14:textId="77777777" w:rsidR="00960B4E" w:rsidRDefault="00960B4E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kturační adresa:</w:t>
            </w:r>
          </w:p>
          <w:p w14:paraId="7E869D4A" w14:textId="77777777" w:rsidR="00960B4E" w:rsidRPr="00C87007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Univerzita Karlova, </w:t>
            </w: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Fakulta sociálních věd</w:t>
            </w:r>
          </w:p>
          <w:p w14:paraId="0D4D0CFB" w14:textId="77777777"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Smetanovo nábř. 6, </w:t>
            </w:r>
            <w:r w:rsidR="00E004CE"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110 01 Praha</w:t>
            </w: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1</w:t>
            </w:r>
          </w:p>
          <w:p w14:paraId="5FF7BEA4" w14:textId="77777777"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</w:p>
          <w:p w14:paraId="3E598207" w14:textId="77777777"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0B00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Platba fakturou, ve které uveďte </w:t>
            </w:r>
            <w:r w:rsidR="001350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č</w:t>
            </w:r>
            <w:r w:rsidRPr="000B00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íslo této objednávky.</w:t>
            </w:r>
          </w:p>
          <w:p w14:paraId="0ADE2854" w14:textId="77777777" w:rsidR="00960B4E" w:rsidRDefault="001350BC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Součástí objednávky jsou smluvní podmínky uvedené v této objednávce.</w:t>
            </w:r>
          </w:p>
          <w:p w14:paraId="07BDD392" w14:textId="18D19F91" w:rsidR="00960B4E" w:rsidRDefault="00473C71" w:rsidP="003328E7">
            <w:pPr>
              <w:spacing w:after="120"/>
              <w:jc w:val="both"/>
              <w:rPr>
                <w:rFonts w:ascii="Times New Roman" w:hAnsi="Times New Roman"/>
              </w:rPr>
            </w:pPr>
            <w:r w:rsidRPr="008711EB">
              <w:rPr>
                <w:rFonts w:ascii="Times New Roman" w:hAnsi="Times New Roman"/>
                <w:b/>
              </w:rPr>
              <w:t>Lhůta k přijetí objednávky je 5 kalendářních dnů od doručení objednávky</w:t>
            </w:r>
            <w:r w:rsidRPr="008711EB">
              <w:rPr>
                <w:rFonts w:ascii="Times New Roman" w:hAnsi="Times New Roman"/>
              </w:rPr>
              <w:t xml:space="preserve">. </w:t>
            </w:r>
          </w:p>
          <w:p w14:paraId="09D05821" w14:textId="77777777" w:rsidR="00566849" w:rsidRPr="008711EB" w:rsidRDefault="00566849" w:rsidP="003328E7">
            <w:pPr>
              <w:spacing w:after="120"/>
              <w:jc w:val="both"/>
              <w:rPr>
                <w:rFonts w:ascii="Times New Roman" w:hAnsi="Times New Roman"/>
              </w:rPr>
            </w:pPr>
          </w:p>
          <w:p w14:paraId="186A2C3B" w14:textId="0417A9DC" w:rsidR="00960B4E" w:rsidRPr="00C87007" w:rsidRDefault="00960B4E" w:rsidP="003328E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                     </w:t>
            </w:r>
            <w:r w:rsidR="00ED5B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xxxxxxxxxxxxxxxxx</w:t>
            </w:r>
          </w:p>
          <w:p w14:paraId="62662E54" w14:textId="37E02E9C" w:rsidR="00960B4E" w:rsidRDefault="00960B4E" w:rsidP="00A50C4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                     </w:t>
            </w:r>
            <w:r w:rsidR="00ED5B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xxxxxxxxxxxx</w:t>
            </w:r>
          </w:p>
          <w:p w14:paraId="3C2FA302" w14:textId="77777777" w:rsidR="00566849" w:rsidRPr="00BD2190" w:rsidRDefault="00566849" w:rsidP="00A50C4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</w:p>
        </w:tc>
      </w:tr>
    </w:tbl>
    <w:p w14:paraId="6F10B88D" w14:textId="77777777" w:rsidR="00D7707A" w:rsidRDefault="00D7707A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br w:type="page"/>
      </w:r>
    </w:p>
    <w:p w14:paraId="6F84EDBC" w14:textId="77777777" w:rsidR="003328E7" w:rsidRPr="008711EB" w:rsidRDefault="00473C71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711E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lastRenderedPageBreak/>
        <w:t>Univerzita Karlova, Fakulta sociálních věd</w:t>
      </w:r>
    </w:p>
    <w:p w14:paraId="59A13085" w14:textId="77777777" w:rsidR="003328E7" w:rsidRPr="008711EB" w:rsidRDefault="00473C71" w:rsidP="008711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Smluvní podmínky </w:t>
      </w:r>
      <w:r w:rsidR="003328E7" w:rsidRPr="008711E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17CF3576" w14:textId="77777777" w:rsidR="00473C71" w:rsidRPr="008711EB" w:rsidRDefault="003328E7" w:rsidP="003328E7">
      <w:pPr>
        <w:pStyle w:val="Zkladntext"/>
        <w:spacing w:line="276" w:lineRule="auto"/>
        <w:ind w:right="249"/>
        <w:jc w:val="both"/>
        <w:rPr>
          <w:rFonts w:ascii="Times New Roman" w:hAnsi="Times New Roman"/>
          <w:b/>
          <w:sz w:val="24"/>
          <w:szCs w:val="24"/>
        </w:rPr>
      </w:pPr>
      <w:r w:rsidRPr="008711EB">
        <w:rPr>
          <w:rFonts w:ascii="Times New Roman" w:hAnsi="Times New Roman"/>
          <w:b/>
          <w:sz w:val="24"/>
          <w:szCs w:val="24"/>
        </w:rPr>
        <w:t xml:space="preserve"> </w:t>
      </w:r>
    </w:p>
    <w:p w14:paraId="0342ACDD" w14:textId="77777777" w:rsidR="008711EB" w:rsidRPr="008711EB" w:rsidRDefault="00714674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>Uzavření smlouvy</w:t>
      </w:r>
      <w:r w:rsidR="008711EB" w:rsidRPr="008711EB">
        <w:rPr>
          <w:rFonts w:ascii="Times New Roman" w:hAnsi="Times New Roman" w:cs="Times New Roman"/>
          <w:b/>
          <w:sz w:val="24"/>
          <w:szCs w:val="24"/>
        </w:rPr>
        <w:t>, účinnost smlouvy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: Smlouva je 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platně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uzavřena </w:t>
      </w:r>
      <w:r w:rsidR="008711EB" w:rsidRPr="008711EB">
        <w:rPr>
          <w:rFonts w:ascii="Times New Roman" w:hAnsi="Times New Roman" w:cs="Times New Roman"/>
          <w:sz w:val="24"/>
          <w:szCs w:val="24"/>
        </w:rPr>
        <w:t>o</w:t>
      </w:r>
      <w:r w:rsidR="00473C71" w:rsidRPr="008711EB">
        <w:rPr>
          <w:rFonts w:ascii="Times New Roman" w:hAnsi="Times New Roman" w:cs="Times New Roman"/>
          <w:sz w:val="24"/>
          <w:szCs w:val="24"/>
        </w:rPr>
        <w:t>kamžikem písemného přijetí objednávky ve lhůtě uvedené v</w:t>
      </w:r>
      <w:r w:rsidRPr="008711EB">
        <w:rPr>
          <w:rFonts w:ascii="Times New Roman" w:hAnsi="Times New Roman" w:cs="Times New Roman"/>
          <w:sz w:val="24"/>
          <w:szCs w:val="24"/>
        </w:rPr>
        <w:t xml:space="preserve"> textu </w:t>
      </w:r>
      <w:r w:rsidR="00473C71" w:rsidRPr="008711EB">
        <w:rPr>
          <w:rFonts w:ascii="Times New Roman" w:hAnsi="Times New Roman" w:cs="Times New Roman"/>
          <w:sz w:val="24"/>
          <w:szCs w:val="24"/>
        </w:rPr>
        <w:t>objednáv</w:t>
      </w:r>
      <w:r w:rsidRPr="008711EB">
        <w:rPr>
          <w:rFonts w:ascii="Times New Roman" w:hAnsi="Times New Roman" w:cs="Times New Roman"/>
          <w:sz w:val="24"/>
          <w:szCs w:val="24"/>
        </w:rPr>
        <w:t>ky.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 Účinnosti nabývá smlouva dnem zveřejnění prostřednictvím registru smluv, pokud se na smlouvu taková povinnost ze zákona vztahuje</w:t>
      </w:r>
      <w:r w:rsidR="008711EB">
        <w:rPr>
          <w:rFonts w:ascii="Times New Roman" w:hAnsi="Times New Roman" w:cs="Times New Roman"/>
          <w:sz w:val="24"/>
          <w:szCs w:val="24"/>
        </w:rPr>
        <w:t xml:space="preserve">, jinak dnem přijetí objednávky. 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EE4838" w14:textId="77777777" w:rsidR="00473C71" w:rsidRPr="008711EB" w:rsidRDefault="00473C71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554D15" w14:textId="77777777" w:rsidR="00473C71" w:rsidRPr="008711EB" w:rsidRDefault="00714674" w:rsidP="009156FF">
      <w:pPr>
        <w:pStyle w:val="Zkladntext"/>
        <w:ind w:right="249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8711EB">
        <w:rPr>
          <w:rFonts w:ascii="Times New Roman" w:hAnsi="Times New Roman"/>
          <w:b/>
          <w:sz w:val="24"/>
          <w:szCs w:val="24"/>
        </w:rPr>
        <w:t xml:space="preserve">2. Objednatel požaduje </w:t>
      </w:r>
      <w:r w:rsidR="003328E7" w:rsidRPr="008711EB">
        <w:rPr>
          <w:rFonts w:ascii="Times New Roman" w:hAnsi="Times New Roman"/>
          <w:b/>
          <w:sz w:val="24"/>
          <w:szCs w:val="24"/>
        </w:rPr>
        <w:t xml:space="preserve">dodat </w:t>
      </w:r>
      <w:r w:rsidRPr="008711EB">
        <w:rPr>
          <w:rFonts w:ascii="Times New Roman" w:hAnsi="Times New Roman"/>
          <w:b/>
          <w:sz w:val="24"/>
          <w:szCs w:val="24"/>
        </w:rPr>
        <w:t>tyto d</w:t>
      </w:r>
      <w:r w:rsidR="00473C71" w:rsidRPr="008711EB">
        <w:rPr>
          <w:rFonts w:ascii="Times New Roman" w:hAnsi="Times New Roman"/>
          <w:b/>
          <w:sz w:val="24"/>
          <w:szCs w:val="24"/>
        </w:rPr>
        <w:t>okumenty</w:t>
      </w:r>
      <w:r w:rsidRPr="008711EB">
        <w:rPr>
          <w:rFonts w:ascii="Times New Roman" w:hAnsi="Times New Roman"/>
          <w:b/>
          <w:sz w:val="24"/>
          <w:szCs w:val="24"/>
        </w:rPr>
        <w:t xml:space="preserve">: </w:t>
      </w:r>
      <w:r w:rsidRPr="008711EB">
        <w:rPr>
          <w:rStyle w:val="Odkaznavysvtlivky"/>
          <w:rFonts w:ascii="Times New Roman" w:hAnsi="Times New Roman"/>
          <w:b/>
          <w:sz w:val="24"/>
          <w:szCs w:val="24"/>
        </w:rPr>
        <w:endnoteReference w:id="1"/>
      </w:r>
      <w:r w:rsidR="00473C71" w:rsidRPr="008711EB">
        <w:rPr>
          <w:rFonts w:ascii="Times New Roman" w:hAnsi="Times New Roman"/>
          <w:sz w:val="24"/>
          <w:szCs w:val="24"/>
        </w:rPr>
        <w:t xml:space="preserve"> </w:t>
      </w:r>
      <w:r w:rsidRPr="008711EB">
        <w:rPr>
          <w:rFonts w:ascii="Times New Roman" w:hAnsi="Times New Roman"/>
          <w:sz w:val="24"/>
          <w:szCs w:val="24"/>
          <w:vertAlign w:val="superscript"/>
        </w:rPr>
        <w:t>)</w:t>
      </w:r>
      <w:r w:rsidR="00473C71" w:rsidRPr="008711EB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</w:p>
    <w:p w14:paraId="5A7B0D12" w14:textId="77777777" w:rsidR="00473C71" w:rsidRPr="008711EB" w:rsidRDefault="00473C71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>dodací list</w:t>
      </w:r>
    </w:p>
    <w:p w14:paraId="3DB161B4" w14:textId="77777777" w:rsidR="00473C71" w:rsidRPr="008711EB" w:rsidRDefault="00473C71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 xml:space="preserve">záruční prohlášení </w:t>
      </w:r>
    </w:p>
    <w:p w14:paraId="58FDFB06" w14:textId="77777777" w:rsidR="00473C71" w:rsidRPr="008711EB" w:rsidRDefault="00714674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 xml:space="preserve">uživatelská příručka </w:t>
      </w:r>
      <w:r w:rsidR="00473C71" w:rsidRPr="008711EB">
        <w:rPr>
          <w:rFonts w:ascii="Times New Roman" w:hAnsi="Times New Roman"/>
          <w:i/>
          <w:sz w:val="24"/>
          <w:szCs w:val="24"/>
        </w:rPr>
        <w:t xml:space="preserve">v českém jazyce </w:t>
      </w:r>
    </w:p>
    <w:p w14:paraId="2293FDB5" w14:textId="77777777"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dokument k přepravě</w:t>
      </w:r>
    </w:p>
    <w:p w14:paraId="2278CB24" w14:textId="77777777"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prohlášení o shodě</w:t>
      </w:r>
    </w:p>
    <w:p w14:paraId="0F15FB5F" w14:textId="77777777"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revizní zpráva</w:t>
      </w:r>
    </w:p>
    <w:p w14:paraId="59593670" w14:textId="77777777" w:rsidR="00714674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protokol o zaškolení obsluhy</w:t>
      </w:r>
    </w:p>
    <w:p w14:paraId="4E8A591A" w14:textId="77777777" w:rsidR="00714674" w:rsidRPr="008711EB" w:rsidRDefault="00714674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Jiný doklad………………..</w:t>
      </w:r>
      <w:r w:rsidR="00473C71" w:rsidRPr="008711EB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14:paraId="2C89224C" w14:textId="77777777" w:rsidR="00714674" w:rsidRPr="008711EB" w:rsidRDefault="00714674" w:rsidP="009156FF">
      <w:pPr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</w:p>
    <w:p w14:paraId="23F58E02" w14:textId="77777777" w:rsidR="00714674" w:rsidRPr="008711EB" w:rsidRDefault="00714674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>3. Platební podmínky</w:t>
      </w:r>
      <w:r w:rsidRPr="008711EB">
        <w:rPr>
          <w:rFonts w:ascii="Times New Roman" w:hAnsi="Times New Roman" w:cs="Times New Roman"/>
          <w:sz w:val="24"/>
          <w:szCs w:val="24"/>
        </w:rPr>
        <w:t>: Objednatel neposkytuje zálohy</w:t>
      </w:r>
      <w:r w:rsidR="003328E7" w:rsidRPr="008711EB">
        <w:rPr>
          <w:rFonts w:ascii="Times New Roman" w:hAnsi="Times New Roman" w:cs="Times New Roman"/>
          <w:sz w:val="24"/>
          <w:szCs w:val="24"/>
        </w:rPr>
        <w:t>;</w:t>
      </w:r>
      <w:r w:rsidRPr="008711EB">
        <w:rPr>
          <w:rFonts w:ascii="Times New Roman" w:hAnsi="Times New Roman" w:cs="Times New Roman"/>
          <w:sz w:val="24"/>
          <w:szCs w:val="24"/>
        </w:rPr>
        <w:t xml:space="preserve"> daňový doklad - faktura bude splňovat požadavky z. č. 235/2004 Sb., </w:t>
      </w:r>
      <w:r w:rsidR="003328E7" w:rsidRPr="008711EB">
        <w:rPr>
          <w:rFonts w:ascii="Times New Roman" w:hAnsi="Times New Roman" w:cs="Times New Roman"/>
          <w:sz w:val="24"/>
          <w:szCs w:val="24"/>
        </w:rPr>
        <w:t xml:space="preserve">v pl. </w:t>
      </w:r>
      <w:r w:rsidRPr="008711EB">
        <w:rPr>
          <w:rFonts w:ascii="Times New Roman" w:hAnsi="Times New Roman" w:cs="Times New Roman"/>
          <w:sz w:val="24"/>
          <w:szCs w:val="24"/>
        </w:rPr>
        <w:t>znění, z. č. 563/1991 Sb., v</w:t>
      </w:r>
      <w:r w:rsidR="003328E7" w:rsidRPr="008711EB">
        <w:rPr>
          <w:rFonts w:ascii="Times New Roman" w:hAnsi="Times New Roman" w:cs="Times New Roman"/>
          <w:sz w:val="24"/>
          <w:szCs w:val="24"/>
        </w:rPr>
        <w:t> pl. znění</w:t>
      </w:r>
      <w:r w:rsidR="00E004CE">
        <w:rPr>
          <w:rFonts w:ascii="Times New Roman" w:hAnsi="Times New Roman" w:cs="Times New Roman"/>
          <w:sz w:val="24"/>
          <w:szCs w:val="24"/>
        </w:rPr>
        <w:t>. P</w:t>
      </w:r>
      <w:r w:rsidRPr="008711EB">
        <w:rPr>
          <w:rFonts w:ascii="Times New Roman" w:hAnsi="Times New Roman" w:cs="Times New Roman"/>
          <w:sz w:val="24"/>
          <w:szCs w:val="24"/>
        </w:rPr>
        <w:t xml:space="preserve">latby </w:t>
      </w:r>
      <w:r w:rsidR="00E004CE">
        <w:rPr>
          <w:rFonts w:ascii="Times New Roman" w:hAnsi="Times New Roman" w:cs="Times New Roman"/>
          <w:sz w:val="24"/>
          <w:szCs w:val="24"/>
        </w:rPr>
        <w:t xml:space="preserve">budou provedeny </w:t>
      </w:r>
      <w:r w:rsidRPr="008711EB">
        <w:rPr>
          <w:rFonts w:ascii="Times New Roman" w:hAnsi="Times New Roman" w:cs="Times New Roman"/>
          <w:sz w:val="24"/>
          <w:szCs w:val="24"/>
        </w:rPr>
        <w:t>bezhotovostním převodem</w:t>
      </w:r>
      <w:r w:rsidR="00E004CE">
        <w:rPr>
          <w:rFonts w:ascii="Times New Roman" w:hAnsi="Times New Roman" w:cs="Times New Roman"/>
          <w:sz w:val="24"/>
          <w:szCs w:val="24"/>
        </w:rPr>
        <w:t xml:space="preserve"> na účet dodavatele. Fakturu lze vystavit nejdříve od účinnosti smlouvy a po poskytnutí řádného plnění.  </w:t>
      </w:r>
      <w:r w:rsidRPr="008711E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E55B8BF" w14:textId="77777777" w:rsidR="00714674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714674" w:rsidRPr="008711EB">
        <w:rPr>
          <w:rFonts w:ascii="Times New Roman" w:hAnsi="Times New Roman" w:cs="Times New Roman"/>
          <w:b/>
          <w:sz w:val="24"/>
          <w:szCs w:val="24"/>
        </w:rPr>
        <w:t>Splatnost faktury</w:t>
      </w:r>
      <w:r w:rsidR="00714674" w:rsidRPr="008711EB">
        <w:rPr>
          <w:rFonts w:ascii="Times New Roman" w:hAnsi="Times New Roman" w:cs="Times New Roman"/>
          <w:sz w:val="24"/>
          <w:szCs w:val="24"/>
        </w:rPr>
        <w:t>:</w:t>
      </w:r>
      <w:r w:rsidR="00714674" w:rsidRPr="008711EB">
        <w:rPr>
          <w:rFonts w:ascii="Times New Roman" w:hAnsi="Times New Roman" w:cs="Times New Roman"/>
          <w:sz w:val="24"/>
          <w:szCs w:val="24"/>
        </w:rPr>
        <w:tab/>
        <w:t xml:space="preserve">21 kalendářních dnů od </w:t>
      </w:r>
      <w:r w:rsidRPr="008711EB">
        <w:rPr>
          <w:rFonts w:ascii="Times New Roman" w:hAnsi="Times New Roman" w:cs="Times New Roman"/>
          <w:sz w:val="24"/>
          <w:szCs w:val="24"/>
        </w:rPr>
        <w:t>doručení faktury</w:t>
      </w:r>
      <w:r w:rsidR="00341C76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="00341C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9D3EF1" w14:textId="77777777" w:rsidR="00473C71" w:rsidRPr="008711EB" w:rsidRDefault="003328E7" w:rsidP="009156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>Záruka za dodané zboží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: </w:t>
      </w:r>
      <w:r w:rsidR="008711EB">
        <w:rPr>
          <w:rFonts w:ascii="Times New Roman" w:hAnsi="Times New Roman" w:cs="Times New Roman"/>
          <w:sz w:val="24"/>
          <w:szCs w:val="24"/>
        </w:rPr>
        <w:t xml:space="preserve">24 </w:t>
      </w:r>
      <w:r w:rsidR="00473C71" w:rsidRPr="008711EB">
        <w:rPr>
          <w:rFonts w:ascii="Times New Roman" w:hAnsi="Times New Roman" w:cs="Times New Roman"/>
          <w:sz w:val="24"/>
          <w:szCs w:val="24"/>
        </w:rPr>
        <w:t>měsíců ode dne převzetí zboží</w:t>
      </w:r>
      <w:r w:rsidR="00341C76">
        <w:rPr>
          <w:rFonts w:ascii="Times New Roman" w:hAnsi="Times New Roman" w:cs="Times New Roman"/>
          <w:sz w:val="24"/>
          <w:szCs w:val="24"/>
        </w:rPr>
        <w:t>.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0848F4D" w14:textId="77777777"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 xml:space="preserve">Odpovědnost za vady </w:t>
      </w:r>
      <w:r w:rsidRPr="008711EB">
        <w:rPr>
          <w:rFonts w:ascii="Times New Roman" w:hAnsi="Times New Roman" w:cs="Times New Roman"/>
          <w:b/>
          <w:sz w:val="24"/>
          <w:szCs w:val="24"/>
        </w:rPr>
        <w:t>plnění.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Pr="008711EB">
        <w:rPr>
          <w:rFonts w:ascii="Times New Roman" w:hAnsi="Times New Roman" w:cs="Times New Roman"/>
          <w:sz w:val="24"/>
          <w:szCs w:val="24"/>
        </w:rPr>
        <w:t xml:space="preserve">Dodavatel uzavřením smlouvy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prohlašuje, že jím </w:t>
      </w:r>
      <w:r w:rsidRPr="008711EB">
        <w:rPr>
          <w:rFonts w:ascii="Times New Roman" w:hAnsi="Times New Roman" w:cs="Times New Roman"/>
          <w:sz w:val="24"/>
          <w:szCs w:val="24"/>
        </w:rPr>
        <w:t xml:space="preserve">poskytnuté plnění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bude </w:t>
      </w:r>
      <w:r w:rsidRPr="008711EB">
        <w:rPr>
          <w:rFonts w:ascii="Times New Roman" w:hAnsi="Times New Roman" w:cs="Times New Roman"/>
          <w:sz w:val="24"/>
          <w:szCs w:val="24"/>
        </w:rPr>
        <w:t>bez vad a b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ude sloužit ke sjednanému účelu; odpovědnost za vadné plnění, případnou škodu se řídí příslušnými ustanoveními občanského zákoníku; odpovědnost ze záruky tím není dotčena.    </w:t>
      </w:r>
    </w:p>
    <w:p w14:paraId="787A3817" w14:textId="77777777"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56FF">
        <w:rPr>
          <w:rFonts w:ascii="Times New Roman" w:hAnsi="Times New Roman" w:cs="Times New Roman"/>
          <w:b/>
          <w:sz w:val="24"/>
          <w:szCs w:val="24"/>
        </w:rPr>
        <w:t>7. Právní</w:t>
      </w:r>
      <w:r w:rsidRPr="008711EB">
        <w:rPr>
          <w:rFonts w:ascii="Times New Roman" w:hAnsi="Times New Roman" w:cs="Times New Roman"/>
          <w:b/>
          <w:sz w:val="24"/>
          <w:szCs w:val="24"/>
        </w:rPr>
        <w:t xml:space="preserve"> úprava. </w:t>
      </w:r>
      <w:r w:rsidRPr="008711EB">
        <w:rPr>
          <w:rFonts w:ascii="Times New Roman" w:hAnsi="Times New Roman" w:cs="Times New Roman"/>
          <w:sz w:val="24"/>
          <w:szCs w:val="24"/>
        </w:rPr>
        <w:t xml:space="preserve">Smluvní závazky se řídí českým právním řádem, zejména příslušnými ustanoveními zákona č. 89/2012 Sb., občanský </w:t>
      </w:r>
      <w:r w:rsidR="00E004CE" w:rsidRPr="008711EB">
        <w:rPr>
          <w:rFonts w:ascii="Times New Roman" w:hAnsi="Times New Roman" w:cs="Times New Roman"/>
          <w:sz w:val="24"/>
          <w:szCs w:val="24"/>
        </w:rPr>
        <w:t>zákoník</w:t>
      </w:r>
      <w:r w:rsidR="00E004CE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C6B043" w14:textId="77777777"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>8</w:t>
      </w:r>
      <w:r w:rsidR="008711EB">
        <w:rPr>
          <w:rFonts w:ascii="Times New Roman" w:hAnsi="Times New Roman" w:cs="Times New Roman"/>
          <w:b/>
          <w:sz w:val="24"/>
          <w:szCs w:val="24"/>
        </w:rPr>
        <w:t>.</w:t>
      </w:r>
      <w:r w:rsidRPr="008711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11EB">
        <w:rPr>
          <w:rFonts w:ascii="Times New Roman" w:hAnsi="Times New Roman" w:cs="Times New Roman"/>
          <w:b/>
          <w:sz w:val="24"/>
          <w:szCs w:val="24"/>
        </w:rPr>
        <w:t xml:space="preserve">Zveřejnění </w:t>
      </w:r>
      <w:r w:rsidRPr="008711EB">
        <w:rPr>
          <w:rFonts w:ascii="Times New Roman" w:hAnsi="Times New Roman" w:cs="Times New Roman"/>
          <w:b/>
          <w:sz w:val="24"/>
          <w:szCs w:val="24"/>
        </w:rPr>
        <w:t>sml</w:t>
      </w:r>
      <w:r w:rsidR="008711EB">
        <w:rPr>
          <w:rFonts w:ascii="Times New Roman" w:hAnsi="Times New Roman" w:cs="Times New Roman"/>
          <w:b/>
          <w:sz w:val="24"/>
          <w:szCs w:val="24"/>
        </w:rPr>
        <w:t>ouvy. P</w:t>
      </w:r>
      <w:r w:rsidRPr="008711EB">
        <w:rPr>
          <w:rFonts w:ascii="Times New Roman" w:hAnsi="Times New Roman" w:cs="Times New Roman"/>
          <w:sz w:val="24"/>
          <w:szCs w:val="24"/>
        </w:rPr>
        <w:t>odmínky zveřejnění smlouvy se řídí z</w:t>
      </w:r>
      <w:r w:rsidR="008711EB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 xml:space="preserve">č. 340/2015 Sb., o registru smluv, ve znění pozdějších předpisů.  </w:t>
      </w:r>
    </w:p>
    <w:p w14:paraId="7864BA8D" w14:textId="77777777" w:rsidR="008711EB" w:rsidRDefault="008711EB" w:rsidP="009156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Pokud smlouva podléhá ze zákona zveřejnění v registru smluv, </w:t>
      </w:r>
      <w:r w:rsidR="00E004CE">
        <w:rPr>
          <w:rFonts w:ascii="Times New Roman" w:hAnsi="Times New Roman" w:cs="Times New Roman"/>
          <w:sz w:val="24"/>
          <w:szCs w:val="24"/>
        </w:rPr>
        <w:t>z</w:t>
      </w:r>
      <w:r w:rsidRPr="008711EB">
        <w:rPr>
          <w:rFonts w:ascii="Times New Roman" w:hAnsi="Times New Roman" w:cs="Times New Roman"/>
          <w:sz w:val="24"/>
          <w:szCs w:val="24"/>
        </w:rPr>
        <w:t xml:space="preserve">aslání </w:t>
      </w:r>
      <w:r w:rsidR="00E004CE">
        <w:rPr>
          <w:rFonts w:ascii="Times New Roman" w:hAnsi="Times New Roman" w:cs="Times New Roman"/>
          <w:sz w:val="24"/>
          <w:szCs w:val="24"/>
        </w:rPr>
        <w:t xml:space="preserve">smlouvy </w:t>
      </w:r>
      <w:r w:rsidRPr="008711EB">
        <w:rPr>
          <w:rFonts w:ascii="Times New Roman" w:hAnsi="Times New Roman" w:cs="Times New Roman"/>
          <w:sz w:val="24"/>
          <w:szCs w:val="24"/>
        </w:rPr>
        <w:t>do registru smluv zajistí F</w:t>
      </w:r>
      <w:r w:rsidR="00E004CE">
        <w:rPr>
          <w:rFonts w:ascii="Times New Roman" w:hAnsi="Times New Roman" w:cs="Times New Roman"/>
          <w:sz w:val="24"/>
          <w:szCs w:val="24"/>
        </w:rPr>
        <w:t>SV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Pr="00E004CE">
        <w:rPr>
          <w:rFonts w:ascii="Times New Roman" w:hAnsi="Times New Roman" w:cs="Times New Roman"/>
          <w:sz w:val="24"/>
          <w:szCs w:val="24"/>
        </w:rPr>
        <w:t xml:space="preserve">neprodleně po </w:t>
      </w:r>
      <w:r w:rsidR="00E004CE">
        <w:rPr>
          <w:rFonts w:ascii="Times New Roman" w:hAnsi="Times New Roman" w:cs="Times New Roman"/>
          <w:sz w:val="24"/>
          <w:szCs w:val="24"/>
        </w:rPr>
        <w:t xml:space="preserve">uzavření </w:t>
      </w:r>
      <w:r w:rsidRPr="00E004CE">
        <w:rPr>
          <w:rFonts w:ascii="Times New Roman" w:hAnsi="Times New Roman" w:cs="Times New Roman"/>
          <w:sz w:val="24"/>
          <w:szCs w:val="24"/>
        </w:rPr>
        <w:t>smlouvy. F</w:t>
      </w:r>
      <w:r w:rsidR="00E004CE">
        <w:rPr>
          <w:rFonts w:ascii="Times New Roman" w:hAnsi="Times New Roman" w:cs="Times New Roman"/>
          <w:sz w:val="24"/>
          <w:szCs w:val="24"/>
        </w:rPr>
        <w:t xml:space="preserve">SV bude </w:t>
      </w:r>
      <w:r w:rsidRPr="00E004CE">
        <w:rPr>
          <w:rFonts w:ascii="Times New Roman" w:hAnsi="Times New Roman" w:cs="Times New Roman"/>
          <w:sz w:val="24"/>
          <w:szCs w:val="24"/>
        </w:rPr>
        <w:t xml:space="preserve">informovat </w:t>
      </w:r>
      <w:r w:rsidR="00E004CE">
        <w:rPr>
          <w:rFonts w:ascii="Times New Roman" w:hAnsi="Times New Roman" w:cs="Times New Roman"/>
          <w:sz w:val="24"/>
          <w:szCs w:val="24"/>
        </w:rPr>
        <w:t xml:space="preserve">dodavatele </w:t>
      </w:r>
      <w:r w:rsidRPr="00E004CE">
        <w:rPr>
          <w:rFonts w:ascii="Times New Roman" w:hAnsi="Times New Roman" w:cs="Times New Roman"/>
          <w:sz w:val="24"/>
          <w:szCs w:val="24"/>
        </w:rPr>
        <w:t xml:space="preserve">o provedení registrace tak, že </w:t>
      </w:r>
      <w:r w:rsidR="00E004CE">
        <w:rPr>
          <w:rFonts w:ascii="Times New Roman" w:hAnsi="Times New Roman" w:cs="Times New Roman"/>
          <w:sz w:val="24"/>
          <w:szCs w:val="24"/>
        </w:rPr>
        <w:t xml:space="preserve">mu </w:t>
      </w:r>
      <w:r w:rsidRPr="00E004CE">
        <w:rPr>
          <w:rFonts w:ascii="Times New Roman" w:hAnsi="Times New Roman" w:cs="Times New Roman"/>
          <w:sz w:val="24"/>
          <w:szCs w:val="24"/>
        </w:rPr>
        <w:t xml:space="preserve">zašle kopii potvrzení správce registru smluv o uveřejnění smlouvy bez zbytečného odkladu poté, kdy sama potvrzení obdrží, popř. již v průvodním formuláři vyplní příslušnou kolonku s ID datové schránky </w:t>
      </w:r>
      <w:r w:rsidR="00E004CE">
        <w:rPr>
          <w:rFonts w:ascii="Times New Roman" w:hAnsi="Times New Roman" w:cs="Times New Roman"/>
          <w:sz w:val="24"/>
          <w:szCs w:val="24"/>
        </w:rPr>
        <w:t xml:space="preserve">dodavatele. </w:t>
      </w:r>
    </w:p>
    <w:sectPr w:rsidR="008711EB" w:rsidSect="00FB34AC">
      <w:type w:val="continuous"/>
      <w:pgSz w:w="11906" w:h="16838"/>
      <w:pgMar w:top="567" w:right="1418" w:bottom="62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6B62F1" w14:textId="77777777" w:rsidR="00FB34AC" w:rsidRDefault="00FB34AC" w:rsidP="00714674">
      <w:pPr>
        <w:spacing w:after="0" w:line="240" w:lineRule="auto"/>
      </w:pPr>
      <w:r>
        <w:separator/>
      </w:r>
    </w:p>
  </w:endnote>
  <w:endnote w:type="continuationSeparator" w:id="0">
    <w:p w14:paraId="72818346" w14:textId="77777777" w:rsidR="00FB34AC" w:rsidRDefault="00FB34AC" w:rsidP="00714674">
      <w:pPr>
        <w:spacing w:after="0" w:line="240" w:lineRule="auto"/>
      </w:pPr>
      <w:r>
        <w:continuationSeparator/>
      </w:r>
    </w:p>
  </w:endnote>
  <w:endnote w:id="1">
    <w:p w14:paraId="0F34703A" w14:textId="77777777" w:rsidR="00714674" w:rsidRDefault="00714674">
      <w:pPr>
        <w:pStyle w:val="Textvysvtlivek"/>
      </w:pPr>
      <w:r>
        <w:rPr>
          <w:rStyle w:val="Odkaznavysvtlivky"/>
        </w:rPr>
        <w:endnoteRef/>
      </w:r>
      <w:r>
        <w:t xml:space="preserve"> Volbu vyznačit křížkem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C944E5" w14:textId="77777777" w:rsidR="00FB34AC" w:rsidRDefault="00FB34AC" w:rsidP="00714674">
      <w:pPr>
        <w:spacing w:after="0" w:line="240" w:lineRule="auto"/>
      </w:pPr>
      <w:r>
        <w:separator/>
      </w:r>
    </w:p>
  </w:footnote>
  <w:footnote w:type="continuationSeparator" w:id="0">
    <w:p w14:paraId="5F5C959A" w14:textId="77777777" w:rsidR="00FB34AC" w:rsidRDefault="00FB34AC" w:rsidP="007146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BB33CD"/>
    <w:multiLevelType w:val="hybridMultilevel"/>
    <w:tmpl w:val="1BCA65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1225C7"/>
    <w:multiLevelType w:val="hybridMultilevel"/>
    <w:tmpl w:val="8D821AEA"/>
    <w:lvl w:ilvl="0" w:tplc="DF2419B4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020E72"/>
    <w:multiLevelType w:val="hybridMultilevel"/>
    <w:tmpl w:val="ACACE3FA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13D1AB2"/>
    <w:multiLevelType w:val="hybridMultilevel"/>
    <w:tmpl w:val="AB44C48C"/>
    <w:lvl w:ilvl="0" w:tplc="F920DA2E">
      <w:start w:val="1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3F4C50"/>
    <w:multiLevelType w:val="hybridMultilevel"/>
    <w:tmpl w:val="267CC46A"/>
    <w:lvl w:ilvl="0" w:tplc="38D21DF2">
      <w:start w:val="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3688280">
    <w:abstractNumId w:val="1"/>
  </w:num>
  <w:num w:numId="2" w16cid:durableId="152717377">
    <w:abstractNumId w:val="2"/>
  </w:num>
  <w:num w:numId="3" w16cid:durableId="1626810158">
    <w:abstractNumId w:val="0"/>
  </w:num>
  <w:num w:numId="4" w16cid:durableId="36665462">
    <w:abstractNumId w:val="3"/>
  </w:num>
  <w:num w:numId="5" w16cid:durableId="14186678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AF5"/>
    <w:rsid w:val="000104AB"/>
    <w:rsid w:val="00063545"/>
    <w:rsid w:val="000777F4"/>
    <w:rsid w:val="000B005F"/>
    <w:rsid w:val="000B1A1A"/>
    <w:rsid w:val="000D4EE5"/>
    <w:rsid w:val="001350BC"/>
    <w:rsid w:val="001673DC"/>
    <w:rsid w:val="00182C3C"/>
    <w:rsid w:val="001C38C6"/>
    <w:rsid w:val="001E2371"/>
    <w:rsid w:val="001F37B7"/>
    <w:rsid w:val="0021013B"/>
    <w:rsid w:val="002126A1"/>
    <w:rsid w:val="0021714B"/>
    <w:rsid w:val="00237C1F"/>
    <w:rsid w:val="002740C4"/>
    <w:rsid w:val="002A7C8A"/>
    <w:rsid w:val="002B7B2F"/>
    <w:rsid w:val="002D0C4C"/>
    <w:rsid w:val="003328E7"/>
    <w:rsid w:val="00341C76"/>
    <w:rsid w:val="003C5BD7"/>
    <w:rsid w:val="00473C71"/>
    <w:rsid w:val="004C11FA"/>
    <w:rsid w:val="004C4ABC"/>
    <w:rsid w:val="004E3065"/>
    <w:rsid w:val="004F59AC"/>
    <w:rsid w:val="005439F0"/>
    <w:rsid w:val="00566849"/>
    <w:rsid w:val="005C70B3"/>
    <w:rsid w:val="005D3BED"/>
    <w:rsid w:val="00646564"/>
    <w:rsid w:val="00660EEC"/>
    <w:rsid w:val="00664E8D"/>
    <w:rsid w:val="0071221F"/>
    <w:rsid w:val="00714674"/>
    <w:rsid w:val="00730E88"/>
    <w:rsid w:val="008711EB"/>
    <w:rsid w:val="008A3AF5"/>
    <w:rsid w:val="009156FF"/>
    <w:rsid w:val="00960B4E"/>
    <w:rsid w:val="009F6BC3"/>
    <w:rsid w:val="00A34F4E"/>
    <w:rsid w:val="00A404A5"/>
    <w:rsid w:val="00A50C4D"/>
    <w:rsid w:val="00A621E0"/>
    <w:rsid w:val="00A80190"/>
    <w:rsid w:val="00AE4190"/>
    <w:rsid w:val="00BD2190"/>
    <w:rsid w:val="00C87007"/>
    <w:rsid w:val="00D05E18"/>
    <w:rsid w:val="00D11EE6"/>
    <w:rsid w:val="00D21341"/>
    <w:rsid w:val="00D643AD"/>
    <w:rsid w:val="00D7707A"/>
    <w:rsid w:val="00E004CE"/>
    <w:rsid w:val="00ED5B99"/>
    <w:rsid w:val="00F842B6"/>
    <w:rsid w:val="00F9028C"/>
    <w:rsid w:val="00F97577"/>
    <w:rsid w:val="00FA2A32"/>
    <w:rsid w:val="00FB3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E1791"/>
  <w15:docId w15:val="{2631109A-6ED7-4BC9-8A98-83A501570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1350BC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350BC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73C71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14674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14674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146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FCB3E7-C77F-4ED2-B8B4-C229C1414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54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VT Hollar</dc:creator>
  <cp:lastModifiedBy>Martina Tóthová</cp:lastModifiedBy>
  <cp:revision>4</cp:revision>
  <cp:lastPrinted>2024-05-07T06:07:00Z</cp:lastPrinted>
  <dcterms:created xsi:type="dcterms:W3CDTF">2024-05-07T06:15:00Z</dcterms:created>
  <dcterms:modified xsi:type="dcterms:W3CDTF">2024-05-07T06:20:00Z</dcterms:modified>
</cp:coreProperties>
</file>